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0F4" w14:textId="1C17E171" w:rsidR="00565CAB" w:rsidRPr="00FB581A" w:rsidRDefault="002249C5" w:rsidP="00565CAB">
      <w:pPr>
        <w:ind w:leftChars="-100" w:left="-275" w:firstLineChars="100" w:firstLine="25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="000E006C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式第</w:t>
      </w:r>
      <w:r w:rsidR="00FB581A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0E006C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="00565CAB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07BC1193" w14:textId="77777777" w:rsidR="0035619B" w:rsidRPr="00FB581A" w:rsidRDefault="0035619B" w:rsidP="00565CAB">
      <w:pPr>
        <w:jc w:val="center"/>
        <w:rPr>
          <w:rFonts w:ascii="ＭＳ 明朝" w:eastAsia="ＭＳ 明朝" w:hAnsi="ＭＳ 明朝" w:cs="ＭＳ Ｐゴシック"/>
          <w:color w:val="000000" w:themeColor="text1"/>
          <w:sz w:val="24"/>
          <w:szCs w:val="24"/>
          <w:shd w:val="clear" w:color="auto" w:fill="FFFFFF"/>
        </w:rPr>
      </w:pPr>
    </w:p>
    <w:p w14:paraId="54FAD8F7" w14:textId="6D42B991" w:rsidR="00565CAB" w:rsidRPr="00FB581A" w:rsidRDefault="00F82812" w:rsidP="00565CA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鳩山</w:t>
      </w:r>
      <w:r w:rsidR="0035619B" w:rsidRPr="00FB581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町防災士資格取得支援補助金交付申請書</w:t>
      </w:r>
    </w:p>
    <w:p w14:paraId="36626E26" w14:textId="3B89E7B5" w:rsidR="0035619B" w:rsidRPr="00FB581A" w:rsidRDefault="0035619B" w:rsidP="00565CA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28694A" w14:textId="77777777" w:rsidR="00565CAB" w:rsidRPr="00FB581A" w:rsidRDefault="00565CAB" w:rsidP="00565CA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E5C32A6" w14:textId="77777777" w:rsidR="00565CAB" w:rsidRPr="00FB581A" w:rsidRDefault="00565CAB" w:rsidP="00565CAB">
      <w:pPr>
        <w:ind w:rightChars="133" w:right="366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0FBA09" w14:textId="5A69DDE5" w:rsidR="00565CAB" w:rsidRPr="00FB581A" w:rsidRDefault="006F10F7" w:rsidP="006F10F7">
      <w:pPr>
        <w:spacing w:line="280" w:lineRule="exact"/>
        <w:ind w:firstLineChars="100" w:firstLine="255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鳩山</w:t>
      </w:r>
      <w:r w:rsidR="00565CAB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町長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て</w:t>
      </w:r>
    </w:p>
    <w:p w14:paraId="4060B9CB" w14:textId="77777777" w:rsidR="00AB0BED" w:rsidRPr="006F10F7" w:rsidRDefault="00AB0BED" w:rsidP="00565CAB">
      <w:pPr>
        <w:spacing w:line="28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C4885F" w14:textId="77777777" w:rsidR="00444CEB" w:rsidRPr="00FB581A" w:rsidRDefault="00565CAB" w:rsidP="0035619B">
      <w:pPr>
        <w:ind w:firstLineChars="1500" w:firstLine="382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</w:p>
    <w:p w14:paraId="63B0865E" w14:textId="77777777" w:rsidR="00565CAB" w:rsidRPr="00FB581A" w:rsidRDefault="00565CAB" w:rsidP="00565CAB">
      <w:pPr>
        <w:spacing w:line="360" w:lineRule="exact"/>
        <w:ind w:firstLineChars="1600" w:firstLine="40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　所</w:t>
      </w:r>
    </w:p>
    <w:p w14:paraId="061FA688" w14:textId="77777777" w:rsidR="00565CAB" w:rsidRPr="00FB581A" w:rsidRDefault="00565CAB" w:rsidP="00565CAB">
      <w:pPr>
        <w:spacing w:line="360" w:lineRule="exact"/>
        <w:ind w:firstLineChars="1600" w:firstLine="40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</w:t>
      </w:r>
    </w:p>
    <w:p w14:paraId="074475D8" w14:textId="77777777" w:rsidR="00565CAB" w:rsidRPr="00FB581A" w:rsidRDefault="00565CAB" w:rsidP="00565CAB">
      <w:pPr>
        <w:spacing w:line="360" w:lineRule="exact"/>
        <w:ind w:firstLineChars="1600" w:firstLine="40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　　　　－</w:t>
      </w:r>
    </w:p>
    <w:p w14:paraId="6869890D" w14:textId="77777777" w:rsidR="00565CAB" w:rsidRPr="00FB581A" w:rsidRDefault="00565CAB" w:rsidP="00565CAB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BBB0A8" w14:textId="77777777" w:rsidR="00565CAB" w:rsidRPr="00FB581A" w:rsidRDefault="00565CAB" w:rsidP="00565CAB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74FD50" w14:textId="2150E001" w:rsidR="00565CAB" w:rsidRPr="00FB581A" w:rsidRDefault="00C610E3" w:rsidP="00565CAB">
      <w:pPr>
        <w:spacing w:line="360" w:lineRule="exact"/>
        <w:ind w:leftChars="114" w:left="314" w:firstLineChars="100" w:firstLine="255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鳩山</w:t>
      </w:r>
      <w:r w:rsidR="00912A53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防災士資格取得支援補助金</w:t>
      </w:r>
      <w:r w:rsidR="00565CAB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</w:t>
      </w:r>
      <w:r w:rsidR="002249C5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けたいので、</w:t>
      </w:r>
      <w:r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鳩山</w:t>
      </w:r>
      <w:r w:rsidR="00912A53" w:rsidRPr="00FB581A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町防災士資格取得支援補助金交付要綱</w:t>
      </w:r>
      <w:r w:rsidR="00DE2B96">
        <w:rPr>
          <w:rFonts w:ascii="ＭＳ 明朝" w:eastAsia="ＭＳ 明朝" w:hAnsi="ＭＳ 明朝" w:cs="ＭＳ Ｐゴシック" w:hint="eastAsia"/>
          <w:color w:val="000000" w:themeColor="text1"/>
          <w:sz w:val="24"/>
          <w:szCs w:val="24"/>
          <w:shd w:val="clear" w:color="auto" w:fill="FFFFFF"/>
        </w:rPr>
        <w:t>（以下「交付要綱」という。）</w:t>
      </w:r>
      <w:r w:rsidR="00912A53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8A00E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="00912A53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565CAB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</w:t>
      </w:r>
      <w:r w:rsidR="002249C5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12A53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565CAB" w:rsidRPr="00FB581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  <w:r w:rsidR="00DE2B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当該申請に当たって、交付要綱第3条第4号の規定により、世帯状況、町税等の納付状況等について町が確認することに同意します。</w:t>
      </w:r>
    </w:p>
    <w:p w14:paraId="1D26CF90" w14:textId="77777777" w:rsidR="002249C5" w:rsidRPr="00FB581A" w:rsidRDefault="002249C5" w:rsidP="002249C5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4F5978F" w14:textId="77777777" w:rsidR="00912A53" w:rsidRPr="00FB581A" w:rsidRDefault="00912A53" w:rsidP="00912A53">
      <w:pPr>
        <w:pStyle w:val="aa"/>
        <w:rPr>
          <w:rFonts w:ascii="ＭＳ 明朝" w:hAnsi="ＭＳ 明朝"/>
          <w:sz w:val="24"/>
          <w:szCs w:val="24"/>
        </w:rPr>
      </w:pPr>
      <w:r w:rsidRPr="00FB581A">
        <w:rPr>
          <w:rFonts w:ascii="ＭＳ 明朝" w:hAnsi="ＭＳ 明朝"/>
          <w:sz w:val="24"/>
          <w:szCs w:val="24"/>
        </w:rPr>
        <w:t>記</w:t>
      </w:r>
    </w:p>
    <w:p w14:paraId="0CC43766" w14:textId="77777777" w:rsidR="00912A53" w:rsidRPr="00FB581A" w:rsidRDefault="00912A53" w:rsidP="00912A53">
      <w:pPr>
        <w:rPr>
          <w:rFonts w:ascii="ＭＳ 明朝" w:eastAsia="ＭＳ 明朝" w:hAnsi="ＭＳ 明朝"/>
          <w:sz w:val="24"/>
          <w:szCs w:val="24"/>
        </w:rPr>
      </w:pPr>
    </w:p>
    <w:p w14:paraId="5E8DEDA3" w14:textId="07F42928" w:rsidR="00912A53" w:rsidRPr="00FB581A" w:rsidRDefault="00070AEA" w:rsidP="00912A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</w:t>
      </w:r>
      <w:r w:rsidR="00912A53" w:rsidRPr="00FB581A">
        <w:rPr>
          <w:rFonts w:ascii="ＭＳ 明朝" w:eastAsia="ＭＳ 明朝" w:hAnsi="ＭＳ 明朝"/>
          <w:sz w:val="24"/>
          <w:szCs w:val="24"/>
        </w:rPr>
        <w:t xml:space="preserve">　交付申請額</w:t>
      </w:r>
      <w:r w:rsidR="00234ECF" w:rsidRPr="00FB581A">
        <w:rPr>
          <w:rFonts w:ascii="ＭＳ 明朝" w:eastAsia="ＭＳ 明朝" w:hAnsi="ＭＳ 明朝"/>
          <w:sz w:val="24"/>
          <w:szCs w:val="24"/>
        </w:rPr>
        <w:t xml:space="preserve">　　　金　　　　　　　　円</w:t>
      </w:r>
    </w:p>
    <w:p w14:paraId="05E27F27" w14:textId="77777777" w:rsidR="00912A53" w:rsidRPr="00070AEA" w:rsidRDefault="00912A53" w:rsidP="00912A53">
      <w:pPr>
        <w:rPr>
          <w:rFonts w:ascii="ＭＳ 明朝" w:eastAsia="ＭＳ 明朝" w:hAnsi="ＭＳ 明朝"/>
          <w:sz w:val="24"/>
          <w:szCs w:val="24"/>
        </w:rPr>
      </w:pPr>
    </w:p>
    <w:p w14:paraId="5D34B516" w14:textId="634D54DD" w:rsidR="00912A53" w:rsidRPr="00FB581A" w:rsidRDefault="00070AEA" w:rsidP="00912A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 w:rsidR="00912A53" w:rsidRPr="00FB581A">
        <w:rPr>
          <w:rFonts w:ascii="ＭＳ 明朝" w:eastAsia="ＭＳ 明朝" w:hAnsi="ＭＳ 明朝"/>
          <w:sz w:val="24"/>
          <w:szCs w:val="24"/>
        </w:rPr>
        <w:t xml:space="preserve">　</w:t>
      </w:r>
      <w:r w:rsidR="00D92534" w:rsidRPr="00FB581A">
        <w:rPr>
          <w:rFonts w:ascii="ＭＳ 明朝" w:eastAsia="ＭＳ 明朝" w:hAnsi="ＭＳ 明朝"/>
          <w:sz w:val="24"/>
          <w:szCs w:val="24"/>
        </w:rPr>
        <w:t>防災士研修講座受講日（予定）</w:t>
      </w:r>
      <w:r w:rsidR="00C610E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CB0295">
        <w:rPr>
          <w:rFonts w:ascii="ＭＳ 明朝" w:eastAsia="ＭＳ 明朝" w:hAnsi="ＭＳ 明朝" w:hint="eastAsia"/>
          <w:sz w:val="24"/>
          <w:szCs w:val="24"/>
        </w:rPr>
        <w:t>～　　年　　月　　日</w:t>
      </w:r>
    </w:p>
    <w:p w14:paraId="4A13F67E" w14:textId="77777777" w:rsidR="00D92534" w:rsidRPr="00FB581A" w:rsidRDefault="00BD7AFD" w:rsidP="00912A53">
      <w:pPr>
        <w:rPr>
          <w:rFonts w:ascii="ＭＳ 明朝" w:eastAsia="ＭＳ 明朝" w:hAnsi="ＭＳ 明朝"/>
          <w:sz w:val="24"/>
          <w:szCs w:val="24"/>
        </w:rPr>
      </w:pPr>
      <w:r w:rsidRPr="00FB581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E41005" wp14:editId="54079FF7">
                <wp:simplePos x="0" y="0"/>
                <wp:positionH relativeFrom="column">
                  <wp:posOffset>21590</wp:posOffset>
                </wp:positionH>
                <wp:positionV relativeFrom="paragraph">
                  <wp:posOffset>306070</wp:posOffset>
                </wp:positionV>
                <wp:extent cx="5886450" cy="32766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90D1" w14:textId="77777777" w:rsidR="00BD7AFD" w:rsidRPr="00EA2E9E" w:rsidRDefault="00BD7AFD" w:rsidP="00BD7AF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推　薦　書</w:t>
                            </w:r>
                          </w:p>
                          <w:p w14:paraId="21918C8D" w14:textId="77777777" w:rsidR="00BD7AFD" w:rsidRPr="00EA2E9E" w:rsidRDefault="00BD7AFD" w:rsidP="00BD7AFD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年　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月</w:t>
                            </w: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日</w:t>
                            </w:r>
                          </w:p>
                          <w:p w14:paraId="67C9C2E7" w14:textId="77777777" w:rsidR="00BD7AFD" w:rsidRPr="00EA2E9E" w:rsidRDefault="00BD7AF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  <w:p w14:paraId="42471546" w14:textId="2CE373BF" w:rsidR="00BD7AFD" w:rsidRPr="00EA2E9E" w:rsidRDefault="00C610E3" w:rsidP="00C610E3">
                            <w:pPr>
                              <w:ind w:firstLineChars="100" w:firstLine="255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鳩山</w:t>
                            </w:r>
                            <w:r w:rsidR="00BD7AFD"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町長</w:t>
                            </w: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宛て</w:t>
                            </w:r>
                          </w:p>
                          <w:p w14:paraId="3C07F3D9" w14:textId="77777777" w:rsidR="00097CBD" w:rsidRPr="00EA2E9E" w:rsidRDefault="00097CBD" w:rsidP="00BD7AFD">
                            <w:pPr>
                              <w:ind w:firstLine="4512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  <w:p w14:paraId="1822A85F" w14:textId="77777777" w:rsidR="00BD7AFD" w:rsidRPr="00EA2E9E" w:rsidRDefault="00BD7AFD" w:rsidP="003932C3">
                            <w:pPr>
                              <w:ind w:firstLineChars="1700" w:firstLine="4337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団体名</w:t>
                            </w:r>
                          </w:p>
                          <w:p w14:paraId="04A20481" w14:textId="77777777" w:rsidR="00097CBD" w:rsidRPr="00EA2E9E" w:rsidRDefault="00097CBD" w:rsidP="00097CBD">
                            <w:pPr>
                              <w:ind w:firstLine="4512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  <w:p w14:paraId="569380FC" w14:textId="77777777" w:rsidR="00BD7AFD" w:rsidRPr="00EA2E9E" w:rsidRDefault="00BD7AFD" w:rsidP="003932C3">
                            <w:pPr>
                              <w:ind w:firstLineChars="1700" w:firstLine="4337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代表者</w:t>
                            </w: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住所</w:t>
                            </w:r>
                          </w:p>
                          <w:p w14:paraId="73C81F42" w14:textId="3BC04076" w:rsidR="00BD7AFD" w:rsidRPr="00EA2E9E" w:rsidRDefault="00BD7AF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　　</w:t>
                            </w: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 xml:space="preserve">　　　　　　　　　　　　　　　</w:t>
                            </w:r>
                            <w:r w:rsidR="003932C3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氏名</w:t>
                            </w:r>
                          </w:p>
                          <w:p w14:paraId="5F640D67" w14:textId="77777777" w:rsidR="00BD7AFD" w:rsidRPr="00EA2E9E" w:rsidRDefault="00BD7AF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  <w:p w14:paraId="1C630DF3" w14:textId="77777777" w:rsidR="00097CBD" w:rsidRPr="00EA2E9E" w:rsidRDefault="00097CBD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  <w:p w14:paraId="1F1ADB7A" w14:textId="4153C647" w:rsidR="00BD7AFD" w:rsidRPr="00EA2E9E" w:rsidRDefault="00BD7AFD" w:rsidP="00C610E3">
                            <w:pPr>
                              <w:ind w:firstLineChars="100" w:firstLine="255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EA2E9E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地域</w:t>
                            </w:r>
                            <w:r w:rsidRPr="00EA2E9E"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  <w:t>防災力の向上を図るため、地域防災の担い手として推薦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41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pt;margin-top:24.1pt;width:463.5pt;height:25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">
                <v:textbox>
                  <w:txbxContent>
                    <w:p w14:paraId="650590D1" w14:textId="77777777" w:rsidR="00BD7AFD" w:rsidRPr="00EA2E9E" w:rsidRDefault="00BD7AFD" w:rsidP="00BD7AFD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推　薦　書</w:t>
                      </w:r>
                    </w:p>
                    <w:p w14:paraId="21918C8D" w14:textId="77777777" w:rsidR="00BD7AFD" w:rsidRPr="00EA2E9E" w:rsidRDefault="00BD7AFD" w:rsidP="00BD7AFD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年　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月</w:t>
                      </w: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日</w:t>
                      </w:r>
                    </w:p>
                    <w:p w14:paraId="67C9C2E7" w14:textId="77777777" w:rsidR="00BD7AFD" w:rsidRPr="00EA2E9E" w:rsidRDefault="00BD7AFD">
                      <w:pP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  <w:p w14:paraId="42471546" w14:textId="2CE373BF" w:rsidR="00BD7AFD" w:rsidRPr="00EA2E9E" w:rsidRDefault="00C610E3" w:rsidP="00C610E3">
                      <w:pPr>
                        <w:ind w:firstLineChars="100" w:firstLine="255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鳩山</w:t>
                      </w:r>
                      <w:r w:rsidR="00BD7AFD"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町長</w:t>
                      </w: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宛て</w:t>
                      </w:r>
                    </w:p>
                    <w:p w14:paraId="3C07F3D9" w14:textId="77777777" w:rsidR="00097CBD" w:rsidRPr="00EA2E9E" w:rsidRDefault="00097CBD" w:rsidP="00BD7AFD">
                      <w:pPr>
                        <w:ind w:firstLine="4512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  <w:p w14:paraId="1822A85F" w14:textId="77777777" w:rsidR="00BD7AFD" w:rsidRPr="00EA2E9E" w:rsidRDefault="00BD7AFD" w:rsidP="003932C3">
                      <w:pPr>
                        <w:ind w:firstLineChars="1700" w:firstLine="4337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団体名</w:t>
                      </w:r>
                    </w:p>
                    <w:p w14:paraId="04A20481" w14:textId="77777777" w:rsidR="00097CBD" w:rsidRPr="00EA2E9E" w:rsidRDefault="00097CBD" w:rsidP="00097CBD">
                      <w:pPr>
                        <w:ind w:firstLine="4512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  <w:p w14:paraId="569380FC" w14:textId="77777777" w:rsidR="00BD7AFD" w:rsidRPr="00EA2E9E" w:rsidRDefault="00BD7AFD" w:rsidP="003932C3">
                      <w:pPr>
                        <w:ind w:firstLineChars="1700" w:firstLine="4337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代表者</w:t>
                      </w: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住所</w:t>
                      </w:r>
                    </w:p>
                    <w:p w14:paraId="73C81F42" w14:textId="3BC04076" w:rsidR="00BD7AFD" w:rsidRPr="00EA2E9E" w:rsidRDefault="00BD7AFD">
                      <w:pP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　　</w:t>
                      </w: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 xml:space="preserve">　　　　　　　　　　　　　　　</w:t>
                      </w:r>
                      <w:r w:rsidR="003932C3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氏名</w:t>
                      </w:r>
                    </w:p>
                    <w:p w14:paraId="5F640D67" w14:textId="77777777" w:rsidR="00BD7AFD" w:rsidRPr="00EA2E9E" w:rsidRDefault="00BD7AFD">
                      <w:pP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  <w:p w14:paraId="1C630DF3" w14:textId="77777777" w:rsidR="00097CBD" w:rsidRPr="00EA2E9E" w:rsidRDefault="00097CBD">
                      <w:pPr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  <w:p w14:paraId="1F1ADB7A" w14:textId="4153C647" w:rsidR="00BD7AFD" w:rsidRPr="00EA2E9E" w:rsidRDefault="00BD7AFD" w:rsidP="00C610E3">
                      <w:pPr>
                        <w:ind w:firstLineChars="100" w:firstLine="255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  <w:r w:rsidRPr="00EA2E9E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>地域</w:t>
                      </w:r>
                      <w:r w:rsidRPr="00EA2E9E"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  <w:t>防災力の向上を図るため、地域防災の担い手として推薦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534" w:rsidRPr="00FB581A" w:rsidSect="0006272E">
      <w:pgSz w:w="11906" w:h="16838" w:code="9"/>
      <w:pgMar w:top="1418" w:right="1418" w:bottom="1418" w:left="1418" w:header="851" w:footer="992" w:gutter="0"/>
      <w:cols w:space="425"/>
      <w:docGrid w:type="linesAndChars" w:linePitch="373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157F" w14:textId="77777777" w:rsidR="00BF2249" w:rsidRDefault="00BF2249" w:rsidP="007A42C2">
      <w:r>
        <w:separator/>
      </w:r>
    </w:p>
  </w:endnote>
  <w:endnote w:type="continuationSeparator" w:id="0">
    <w:p w14:paraId="19A5DB96" w14:textId="77777777" w:rsidR="00BF2249" w:rsidRDefault="00BF2249" w:rsidP="007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7CA9" w14:textId="77777777" w:rsidR="00BF2249" w:rsidRDefault="00BF2249" w:rsidP="007A42C2">
      <w:r>
        <w:separator/>
      </w:r>
    </w:p>
  </w:footnote>
  <w:footnote w:type="continuationSeparator" w:id="0">
    <w:p w14:paraId="2B869A24" w14:textId="77777777" w:rsidR="00BF2249" w:rsidRDefault="00BF2249" w:rsidP="007A4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7E1"/>
    <w:rsid w:val="00062529"/>
    <w:rsid w:val="0006272E"/>
    <w:rsid w:val="00070AEA"/>
    <w:rsid w:val="00082D26"/>
    <w:rsid w:val="0008395C"/>
    <w:rsid w:val="0009521A"/>
    <w:rsid w:val="00097CBD"/>
    <w:rsid w:val="000C4213"/>
    <w:rsid w:val="000D6BD6"/>
    <w:rsid w:val="000E006C"/>
    <w:rsid w:val="000E598E"/>
    <w:rsid w:val="000F25CA"/>
    <w:rsid w:val="00103C9C"/>
    <w:rsid w:val="00126873"/>
    <w:rsid w:val="00126D1C"/>
    <w:rsid w:val="001359C9"/>
    <w:rsid w:val="001D4BD5"/>
    <w:rsid w:val="00224290"/>
    <w:rsid w:val="002249C5"/>
    <w:rsid w:val="002318DE"/>
    <w:rsid w:val="00234ECF"/>
    <w:rsid w:val="002875EE"/>
    <w:rsid w:val="00293EED"/>
    <w:rsid w:val="0029588F"/>
    <w:rsid w:val="002B5734"/>
    <w:rsid w:val="002D758A"/>
    <w:rsid w:val="002F0364"/>
    <w:rsid w:val="002F788F"/>
    <w:rsid w:val="00301672"/>
    <w:rsid w:val="0035619B"/>
    <w:rsid w:val="00371F15"/>
    <w:rsid w:val="00372976"/>
    <w:rsid w:val="0038043D"/>
    <w:rsid w:val="00392A95"/>
    <w:rsid w:val="003932C3"/>
    <w:rsid w:val="003B38EB"/>
    <w:rsid w:val="003D17E1"/>
    <w:rsid w:val="003E0C17"/>
    <w:rsid w:val="003F47A7"/>
    <w:rsid w:val="00402A22"/>
    <w:rsid w:val="00411201"/>
    <w:rsid w:val="00412BB0"/>
    <w:rsid w:val="00420B8B"/>
    <w:rsid w:val="00444CEB"/>
    <w:rsid w:val="004454E6"/>
    <w:rsid w:val="00460B4C"/>
    <w:rsid w:val="00464625"/>
    <w:rsid w:val="00466C22"/>
    <w:rsid w:val="00470D79"/>
    <w:rsid w:val="0047512B"/>
    <w:rsid w:val="00480412"/>
    <w:rsid w:val="004B3D74"/>
    <w:rsid w:val="004B7C74"/>
    <w:rsid w:val="004C55FE"/>
    <w:rsid w:val="004D2C63"/>
    <w:rsid w:val="004F24CC"/>
    <w:rsid w:val="005017B2"/>
    <w:rsid w:val="0051157B"/>
    <w:rsid w:val="005658C4"/>
    <w:rsid w:val="00565CAB"/>
    <w:rsid w:val="005850F9"/>
    <w:rsid w:val="005A0AA3"/>
    <w:rsid w:val="005A63E2"/>
    <w:rsid w:val="005C2A4E"/>
    <w:rsid w:val="00605CC5"/>
    <w:rsid w:val="00615575"/>
    <w:rsid w:val="00644F45"/>
    <w:rsid w:val="006A272D"/>
    <w:rsid w:val="006B6D0E"/>
    <w:rsid w:val="006D4F38"/>
    <w:rsid w:val="006F10F7"/>
    <w:rsid w:val="00716E05"/>
    <w:rsid w:val="00760B21"/>
    <w:rsid w:val="00762256"/>
    <w:rsid w:val="007A42C2"/>
    <w:rsid w:val="007A55A5"/>
    <w:rsid w:val="007F1B2E"/>
    <w:rsid w:val="00803574"/>
    <w:rsid w:val="00820212"/>
    <w:rsid w:val="00830FB5"/>
    <w:rsid w:val="008677D0"/>
    <w:rsid w:val="00872753"/>
    <w:rsid w:val="008A00E5"/>
    <w:rsid w:val="008B057A"/>
    <w:rsid w:val="008D1E39"/>
    <w:rsid w:val="008F6B14"/>
    <w:rsid w:val="008F7391"/>
    <w:rsid w:val="00912A53"/>
    <w:rsid w:val="009215F2"/>
    <w:rsid w:val="00953406"/>
    <w:rsid w:val="00956CD3"/>
    <w:rsid w:val="009A44BB"/>
    <w:rsid w:val="009B37D2"/>
    <w:rsid w:val="009C0A48"/>
    <w:rsid w:val="009D24CD"/>
    <w:rsid w:val="009E7964"/>
    <w:rsid w:val="00A026C6"/>
    <w:rsid w:val="00A35CE9"/>
    <w:rsid w:val="00A43679"/>
    <w:rsid w:val="00A86A32"/>
    <w:rsid w:val="00AB0BED"/>
    <w:rsid w:val="00AC04A5"/>
    <w:rsid w:val="00AF0E56"/>
    <w:rsid w:val="00B1633D"/>
    <w:rsid w:val="00B23599"/>
    <w:rsid w:val="00B26FAA"/>
    <w:rsid w:val="00B36FBD"/>
    <w:rsid w:val="00B62EDC"/>
    <w:rsid w:val="00B632EE"/>
    <w:rsid w:val="00B64595"/>
    <w:rsid w:val="00B77828"/>
    <w:rsid w:val="00BB26B7"/>
    <w:rsid w:val="00BD4206"/>
    <w:rsid w:val="00BD7AFD"/>
    <w:rsid w:val="00BE56D4"/>
    <w:rsid w:val="00BF2249"/>
    <w:rsid w:val="00BF445C"/>
    <w:rsid w:val="00C0234A"/>
    <w:rsid w:val="00C053D5"/>
    <w:rsid w:val="00C459A8"/>
    <w:rsid w:val="00C610E3"/>
    <w:rsid w:val="00C61E37"/>
    <w:rsid w:val="00CA0B8F"/>
    <w:rsid w:val="00CA3F79"/>
    <w:rsid w:val="00CB0295"/>
    <w:rsid w:val="00CB0FA2"/>
    <w:rsid w:val="00CC4B02"/>
    <w:rsid w:val="00CD1EAF"/>
    <w:rsid w:val="00CD5A98"/>
    <w:rsid w:val="00CD7E6B"/>
    <w:rsid w:val="00D1577E"/>
    <w:rsid w:val="00D43E65"/>
    <w:rsid w:val="00D50419"/>
    <w:rsid w:val="00D660C3"/>
    <w:rsid w:val="00D84D07"/>
    <w:rsid w:val="00D85EB8"/>
    <w:rsid w:val="00D91AC7"/>
    <w:rsid w:val="00D92534"/>
    <w:rsid w:val="00DE2B96"/>
    <w:rsid w:val="00DE4FE0"/>
    <w:rsid w:val="00E071F3"/>
    <w:rsid w:val="00E42236"/>
    <w:rsid w:val="00E44257"/>
    <w:rsid w:val="00E5225C"/>
    <w:rsid w:val="00E563D1"/>
    <w:rsid w:val="00E64869"/>
    <w:rsid w:val="00E71869"/>
    <w:rsid w:val="00E82B8F"/>
    <w:rsid w:val="00EA2E9E"/>
    <w:rsid w:val="00EB2A30"/>
    <w:rsid w:val="00EF73DB"/>
    <w:rsid w:val="00F0414E"/>
    <w:rsid w:val="00F2037B"/>
    <w:rsid w:val="00F41DBF"/>
    <w:rsid w:val="00F5564C"/>
    <w:rsid w:val="00F74516"/>
    <w:rsid w:val="00F74574"/>
    <w:rsid w:val="00F82812"/>
    <w:rsid w:val="00F95042"/>
    <w:rsid w:val="00FB581A"/>
    <w:rsid w:val="00FE5DD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A4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32"/>
    <w:pPr>
      <w:widowControl w:val="0"/>
      <w:jc w:val="both"/>
    </w:pPr>
    <w:rPr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2C2"/>
    <w:rPr>
      <w:sz w:val="26"/>
    </w:rPr>
  </w:style>
  <w:style w:type="paragraph" w:styleId="a6">
    <w:name w:val="footer"/>
    <w:basedOn w:val="a"/>
    <w:link w:val="a7"/>
    <w:uiPriority w:val="99"/>
    <w:unhideWhenUsed/>
    <w:rsid w:val="007A4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2C2"/>
    <w:rPr>
      <w:sz w:val="26"/>
    </w:rPr>
  </w:style>
  <w:style w:type="table" w:customStyle="1" w:styleId="1">
    <w:name w:val="表 (格子)1"/>
    <w:basedOn w:val="a1"/>
    <w:next w:val="a3"/>
    <w:uiPriority w:val="59"/>
    <w:rsid w:val="002249C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D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2A53"/>
    <w:pPr>
      <w:jc w:val="center"/>
    </w:pPr>
    <w:rPr>
      <w:rFonts w:ascii="Century" w:eastAsia="ＭＳ 明朝" w:hAnsi="Century" w:cs="Times New Roman"/>
      <w:color w:val="000000" w:themeColor="text1"/>
      <w:szCs w:val="26"/>
    </w:rPr>
  </w:style>
  <w:style w:type="character" w:customStyle="1" w:styleId="ab">
    <w:name w:val="記 (文字)"/>
    <w:basedOn w:val="a0"/>
    <w:link w:val="aa"/>
    <w:uiPriority w:val="99"/>
    <w:rsid w:val="00912A53"/>
    <w:rPr>
      <w:rFonts w:ascii="Century" w:eastAsia="ＭＳ 明朝" w:hAnsi="Century" w:cs="Times New Roman"/>
      <w:color w:val="000000" w:themeColor="text1"/>
      <w:kern w:val="0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12A53"/>
    <w:pPr>
      <w:jc w:val="right"/>
    </w:pPr>
    <w:rPr>
      <w:rFonts w:ascii="Century" w:eastAsia="ＭＳ 明朝" w:hAnsi="Century" w:cs="Times New Roman"/>
      <w:color w:val="000000" w:themeColor="text1"/>
      <w:szCs w:val="26"/>
    </w:rPr>
  </w:style>
  <w:style w:type="character" w:customStyle="1" w:styleId="ad">
    <w:name w:val="結語 (文字)"/>
    <w:basedOn w:val="a0"/>
    <w:link w:val="ac"/>
    <w:uiPriority w:val="99"/>
    <w:rsid w:val="00912A53"/>
    <w:rPr>
      <w:rFonts w:ascii="Century" w:eastAsia="ＭＳ 明朝" w:hAnsi="Century" w:cs="Times New Roman"/>
      <w:color w:val="000000" w:themeColor="text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CDEA-7072-4003-B7F7-F8DB921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30T04:33:00Z</dcterms:created>
  <dcterms:modified xsi:type="dcterms:W3CDTF">2026-04-30T04:33:00Z</dcterms:modified>
</cp:coreProperties>
</file>